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C84B" w14:textId="77777777" w:rsidR="00426226" w:rsidRPr="00556484" w:rsidRDefault="00426226" w:rsidP="009A685F">
      <w:pPr>
        <w:ind w:left="8505" w:right="-141"/>
        <w:jc w:val="center"/>
        <w:rPr>
          <w:sz w:val="28"/>
          <w:szCs w:val="28"/>
        </w:rPr>
      </w:pPr>
      <w:r w:rsidRPr="00556484">
        <w:rPr>
          <w:sz w:val="28"/>
          <w:szCs w:val="28"/>
        </w:rPr>
        <w:t>ПРИЛОЖЕНИЕ</w:t>
      </w:r>
      <w:r w:rsidR="009F4F93">
        <w:rPr>
          <w:sz w:val="28"/>
          <w:szCs w:val="28"/>
        </w:rPr>
        <w:t xml:space="preserve"> № 1</w:t>
      </w:r>
    </w:p>
    <w:p w14:paraId="748CDAE1" w14:textId="77777777" w:rsidR="0061551B" w:rsidRDefault="00426226" w:rsidP="009A685F">
      <w:pPr>
        <w:ind w:left="8505" w:right="-141"/>
        <w:jc w:val="center"/>
        <w:rPr>
          <w:sz w:val="28"/>
          <w:szCs w:val="28"/>
        </w:rPr>
      </w:pPr>
      <w:r w:rsidRPr="00556484">
        <w:rPr>
          <w:sz w:val="28"/>
          <w:szCs w:val="28"/>
        </w:rPr>
        <w:t>к решению городской Думы Краснодара</w:t>
      </w:r>
    </w:p>
    <w:p w14:paraId="5AB5F0D5" w14:textId="7B328924" w:rsidR="00DF7EDA" w:rsidRPr="009B7868" w:rsidRDefault="005220B3" w:rsidP="009A685F">
      <w:pPr>
        <w:ind w:left="8505" w:right="-141"/>
        <w:jc w:val="center"/>
        <w:rPr>
          <w:sz w:val="24"/>
          <w:szCs w:val="24"/>
        </w:rPr>
      </w:pPr>
      <w:r>
        <w:rPr>
          <w:sz w:val="28"/>
          <w:szCs w:val="28"/>
        </w:rPr>
        <w:t>от</w:t>
      </w:r>
      <w:r w:rsidR="006C5AC9">
        <w:rPr>
          <w:sz w:val="28"/>
          <w:szCs w:val="28"/>
        </w:rPr>
        <w:t xml:space="preserve"> 25.01.2024 </w:t>
      </w:r>
      <w:r>
        <w:rPr>
          <w:sz w:val="28"/>
          <w:szCs w:val="28"/>
        </w:rPr>
        <w:t>№</w:t>
      </w:r>
      <w:r w:rsidR="006C5AC9">
        <w:rPr>
          <w:sz w:val="28"/>
          <w:szCs w:val="28"/>
        </w:rPr>
        <w:t xml:space="preserve"> 70 п. 10</w:t>
      </w:r>
    </w:p>
    <w:p w14:paraId="10E50867" w14:textId="77777777" w:rsidR="0061551B" w:rsidRPr="00376E44" w:rsidRDefault="0061551B" w:rsidP="005D11E1">
      <w:pPr>
        <w:jc w:val="center"/>
        <w:rPr>
          <w:sz w:val="28"/>
          <w:szCs w:val="28"/>
        </w:rPr>
      </w:pPr>
    </w:p>
    <w:p w14:paraId="3D8015E9" w14:textId="77777777" w:rsidR="00FE395B" w:rsidRPr="00376E44" w:rsidRDefault="00FE395B" w:rsidP="00511F62">
      <w:pPr>
        <w:jc w:val="center"/>
        <w:rPr>
          <w:sz w:val="28"/>
          <w:szCs w:val="28"/>
        </w:rPr>
      </w:pPr>
    </w:p>
    <w:p w14:paraId="75D551D9" w14:textId="2EA2DF58" w:rsidR="002634A0" w:rsidRPr="004D3BAA" w:rsidRDefault="002634A0" w:rsidP="00511F62">
      <w:pPr>
        <w:jc w:val="center"/>
        <w:rPr>
          <w:b/>
          <w:sz w:val="28"/>
          <w:szCs w:val="28"/>
        </w:rPr>
      </w:pPr>
      <w:r w:rsidRPr="004D3BAA">
        <w:rPr>
          <w:b/>
          <w:sz w:val="28"/>
          <w:szCs w:val="28"/>
        </w:rPr>
        <w:t>ПЕРЕЧЕНЬ</w:t>
      </w:r>
    </w:p>
    <w:p w14:paraId="13B1F99B" w14:textId="19187DEA" w:rsidR="00236FC8" w:rsidRPr="00236FC8" w:rsidRDefault="00236FC8" w:rsidP="006C5AC9">
      <w:pPr>
        <w:jc w:val="center"/>
        <w:rPr>
          <w:b/>
          <w:sz w:val="28"/>
          <w:szCs w:val="28"/>
        </w:rPr>
      </w:pPr>
      <w:r w:rsidRPr="00236FC8">
        <w:rPr>
          <w:b/>
          <w:sz w:val="28"/>
          <w:szCs w:val="28"/>
        </w:rPr>
        <w:t>имущества, находящегося в муниципальной собственности муниципального образования</w:t>
      </w:r>
    </w:p>
    <w:p w14:paraId="2DC167E2" w14:textId="77777777" w:rsidR="00236FC8" w:rsidRDefault="00236FC8" w:rsidP="006C5AC9">
      <w:pPr>
        <w:jc w:val="center"/>
        <w:rPr>
          <w:b/>
          <w:sz w:val="28"/>
          <w:szCs w:val="28"/>
        </w:rPr>
      </w:pPr>
      <w:r w:rsidRPr="00236FC8">
        <w:rPr>
          <w:b/>
          <w:sz w:val="28"/>
          <w:szCs w:val="28"/>
        </w:rPr>
        <w:t xml:space="preserve">город Краснодар, </w:t>
      </w:r>
      <w:r>
        <w:rPr>
          <w:b/>
          <w:sz w:val="28"/>
          <w:szCs w:val="28"/>
        </w:rPr>
        <w:t xml:space="preserve">передаваемого </w:t>
      </w:r>
      <w:r w:rsidRPr="00236FC8">
        <w:rPr>
          <w:b/>
          <w:sz w:val="28"/>
          <w:szCs w:val="28"/>
        </w:rPr>
        <w:t>в собственность Краснодарского края</w:t>
      </w:r>
    </w:p>
    <w:p w14:paraId="6FBB01E5" w14:textId="77777777" w:rsidR="00236FC8" w:rsidRPr="00236FC8" w:rsidRDefault="00236FC8" w:rsidP="006C5AC9">
      <w:pPr>
        <w:jc w:val="center"/>
        <w:rPr>
          <w:b/>
          <w:sz w:val="28"/>
          <w:szCs w:val="28"/>
        </w:rPr>
      </w:pPr>
      <w:r w:rsidRPr="00236FC8">
        <w:rPr>
          <w:b/>
          <w:sz w:val="28"/>
          <w:szCs w:val="28"/>
        </w:rPr>
        <w:t xml:space="preserve"> на безвозмездной основе</w:t>
      </w:r>
    </w:p>
    <w:p w14:paraId="7444A241" w14:textId="77777777" w:rsidR="00FE395B" w:rsidRPr="00376E44" w:rsidRDefault="00FE395B" w:rsidP="006C5AC9">
      <w:pPr>
        <w:tabs>
          <w:tab w:val="left" w:pos="3195"/>
          <w:tab w:val="center" w:pos="7965"/>
        </w:tabs>
        <w:jc w:val="center"/>
        <w:rPr>
          <w:sz w:val="28"/>
          <w:szCs w:val="28"/>
        </w:rPr>
      </w:pPr>
    </w:p>
    <w:p w14:paraId="08117F65" w14:textId="77777777" w:rsidR="00815271" w:rsidRPr="00376E44" w:rsidRDefault="00815271" w:rsidP="006C5AC9">
      <w:pPr>
        <w:tabs>
          <w:tab w:val="left" w:pos="319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8"/>
          <w:szCs w:val="28"/>
        </w:rPr>
      </w:pPr>
    </w:p>
    <w:p w14:paraId="2250E8D6" w14:textId="77777777" w:rsidR="0013571B" w:rsidRDefault="00C978F4" w:rsidP="00C978F4">
      <w:pPr>
        <w:tabs>
          <w:tab w:val="left" w:pos="657"/>
          <w:tab w:val="left" w:pos="3195"/>
          <w:tab w:val="center" w:pos="7965"/>
        </w:tabs>
        <w:ind w:left="567" w:hanging="567"/>
        <w:rPr>
          <w:sz w:val="2"/>
          <w:szCs w:val="2"/>
        </w:rPr>
      </w:pPr>
      <w:r>
        <w:rPr>
          <w:sz w:val="28"/>
          <w:szCs w:val="28"/>
        </w:rPr>
        <w:tab/>
      </w:r>
    </w:p>
    <w:tbl>
      <w:tblPr>
        <w:tblW w:w="14599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701"/>
        <w:gridCol w:w="2409"/>
        <w:gridCol w:w="3685"/>
        <w:gridCol w:w="4677"/>
      </w:tblGrid>
      <w:tr w:rsidR="00DF68CB" w:rsidRPr="00380142" w14:paraId="22866709" w14:textId="77777777" w:rsidTr="00DF68CB">
        <w:trPr>
          <w:trHeight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1147D" w14:textId="77777777" w:rsidR="00DF68CB" w:rsidRPr="00380142" w:rsidRDefault="00DF68CB" w:rsidP="00861C05">
            <w:pPr>
              <w:shd w:val="clear" w:color="auto" w:fill="FFFFFF"/>
              <w:spacing w:line="230" w:lineRule="exact"/>
              <w:ind w:left="187" w:right="8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7BC278" w14:textId="77777777" w:rsidR="00DF68CB" w:rsidRPr="00380142" w:rsidRDefault="00DF68CB" w:rsidP="00861C05">
            <w:pPr>
              <w:shd w:val="clear" w:color="auto" w:fill="FFFFFF"/>
              <w:ind w:left="85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E0653C" w14:textId="77777777" w:rsidR="00DF68CB" w:rsidRPr="00380142" w:rsidRDefault="00DF68CB" w:rsidP="00861C05">
            <w:pPr>
              <w:shd w:val="clear" w:color="auto" w:fill="FFFFFF"/>
              <w:ind w:left="85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Адрес места нахождения организа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11C0F" w14:textId="77777777" w:rsidR="006C5AC9" w:rsidRDefault="00DF68CB" w:rsidP="00861C05">
            <w:pPr>
              <w:shd w:val="clear" w:color="auto" w:fill="FFFFFF"/>
              <w:ind w:left="85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80142">
              <w:rPr>
                <w:color w:val="000000"/>
                <w:spacing w:val="-5"/>
                <w:sz w:val="24"/>
                <w:szCs w:val="24"/>
              </w:rPr>
              <w:t>Наименование</w:t>
            </w:r>
          </w:p>
          <w:p w14:paraId="5698A15C" w14:textId="1CD0AB87" w:rsidR="00DF68CB" w:rsidRPr="00380142" w:rsidRDefault="00DF68CB" w:rsidP="00861C05">
            <w:pPr>
              <w:shd w:val="clear" w:color="auto" w:fill="FFFFFF"/>
              <w:ind w:left="85"/>
              <w:jc w:val="center"/>
              <w:rPr>
                <w:color w:val="000000"/>
                <w:sz w:val="24"/>
                <w:szCs w:val="24"/>
              </w:rPr>
            </w:pPr>
            <w:r w:rsidRPr="00380142">
              <w:rPr>
                <w:color w:val="000000"/>
                <w:spacing w:val="-5"/>
                <w:sz w:val="24"/>
                <w:szCs w:val="24"/>
              </w:rPr>
              <w:t>имуществ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733C36" w14:textId="77777777" w:rsidR="00DF68CB" w:rsidRPr="00380142" w:rsidRDefault="00DF68CB" w:rsidP="00861C05">
            <w:pPr>
              <w:shd w:val="clear" w:color="auto" w:fill="FFFFFF"/>
              <w:spacing w:line="230" w:lineRule="exact"/>
              <w:ind w:left="58" w:right="96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380142">
              <w:rPr>
                <w:color w:val="000000"/>
                <w:spacing w:val="-8"/>
                <w:sz w:val="24"/>
                <w:szCs w:val="24"/>
              </w:rPr>
              <w:t>Адрес места нахождения</w:t>
            </w:r>
          </w:p>
          <w:p w14:paraId="37D9ABC6" w14:textId="77777777" w:rsidR="00DF68CB" w:rsidRPr="00380142" w:rsidRDefault="00DF68CB" w:rsidP="00861C05">
            <w:pPr>
              <w:shd w:val="clear" w:color="auto" w:fill="FFFFFF"/>
              <w:spacing w:line="230" w:lineRule="exact"/>
              <w:ind w:left="58" w:right="96"/>
              <w:jc w:val="center"/>
              <w:rPr>
                <w:color w:val="000000"/>
                <w:sz w:val="24"/>
                <w:szCs w:val="24"/>
              </w:rPr>
            </w:pPr>
            <w:r w:rsidRPr="00380142">
              <w:rPr>
                <w:color w:val="000000"/>
                <w:spacing w:val="-5"/>
                <w:sz w:val="24"/>
                <w:szCs w:val="24"/>
              </w:rPr>
              <w:t>имуществ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9FA1B3" w14:textId="77777777" w:rsidR="00DF68CB" w:rsidRPr="00380142" w:rsidRDefault="00DF68CB" w:rsidP="00861C05">
            <w:pPr>
              <w:shd w:val="clear" w:color="auto" w:fill="FFFFFF"/>
              <w:spacing w:line="235" w:lineRule="exact"/>
              <w:ind w:right="68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80142">
              <w:rPr>
                <w:color w:val="000000"/>
                <w:spacing w:val="-5"/>
                <w:sz w:val="24"/>
                <w:szCs w:val="24"/>
              </w:rPr>
              <w:t>Индивидуализирующие</w:t>
            </w:r>
          </w:p>
          <w:p w14:paraId="6B0B108A" w14:textId="77777777" w:rsidR="00DF68CB" w:rsidRPr="00380142" w:rsidRDefault="00DF68CB" w:rsidP="00861C05">
            <w:pPr>
              <w:shd w:val="clear" w:color="auto" w:fill="FFFFFF"/>
              <w:spacing w:line="235" w:lineRule="exact"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380142">
              <w:rPr>
                <w:color w:val="000000"/>
                <w:spacing w:val="-5"/>
                <w:sz w:val="24"/>
                <w:szCs w:val="24"/>
              </w:rPr>
              <w:t>характеристики имущест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ва</w:t>
            </w:r>
          </w:p>
        </w:tc>
      </w:tr>
      <w:tr w:rsidR="00232263" w:rsidRPr="00380142" w14:paraId="70EA015F" w14:textId="77777777" w:rsidTr="00232263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2B8323" w14:textId="77777777" w:rsidR="00232263" w:rsidRPr="00232263" w:rsidRDefault="00232263" w:rsidP="00232263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32263">
              <w:rPr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29867" w14:textId="77777777" w:rsidR="00232263" w:rsidRPr="00232263" w:rsidRDefault="00232263" w:rsidP="00232263">
            <w:pPr>
              <w:spacing w:before="14"/>
              <w:ind w:left="16"/>
              <w:jc w:val="center"/>
              <w:rPr>
                <w:color w:val="000000"/>
                <w:sz w:val="24"/>
                <w:szCs w:val="24"/>
              </w:rPr>
            </w:pPr>
            <w:r w:rsidRPr="002322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D7438" w14:textId="77777777" w:rsidR="00232263" w:rsidRPr="00232263" w:rsidRDefault="00232263" w:rsidP="00232263">
            <w:pPr>
              <w:spacing w:before="14"/>
              <w:ind w:left="16"/>
              <w:jc w:val="center"/>
              <w:rPr>
                <w:color w:val="000000"/>
                <w:sz w:val="24"/>
                <w:szCs w:val="24"/>
              </w:rPr>
            </w:pPr>
            <w:r w:rsidRPr="0023226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506926" w14:textId="77777777" w:rsidR="00232263" w:rsidRPr="00232263" w:rsidRDefault="00232263" w:rsidP="00232263">
            <w:pPr>
              <w:spacing w:before="14"/>
              <w:ind w:left="16"/>
              <w:jc w:val="center"/>
              <w:rPr>
                <w:color w:val="000000"/>
                <w:sz w:val="24"/>
                <w:szCs w:val="24"/>
              </w:rPr>
            </w:pPr>
            <w:r w:rsidRPr="0023226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DECAB8" w14:textId="77777777" w:rsidR="00232263" w:rsidRPr="00232263" w:rsidRDefault="00232263" w:rsidP="00232263">
            <w:pPr>
              <w:spacing w:before="14"/>
              <w:ind w:left="16"/>
              <w:jc w:val="center"/>
              <w:rPr>
                <w:sz w:val="24"/>
                <w:szCs w:val="24"/>
              </w:rPr>
            </w:pPr>
            <w:r w:rsidRPr="00232263"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3CE9B" w14:textId="77777777" w:rsidR="00232263" w:rsidRPr="00232263" w:rsidRDefault="00232263" w:rsidP="00232263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32263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DF68CB" w:rsidRPr="00380142" w14:paraId="3BE5FAD5" w14:textId="77777777" w:rsidTr="00DF68CB">
        <w:trPr>
          <w:trHeight w:val="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439D76" w14:textId="77777777" w:rsidR="00DF68CB" w:rsidRPr="00380142" w:rsidRDefault="00DF68CB" w:rsidP="00861C05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C8CC3" w14:textId="77777777" w:rsidR="00DF68CB" w:rsidRDefault="00DF68CB" w:rsidP="00A07824">
            <w:pPr>
              <w:spacing w:before="14" w:line="170" w:lineRule="atLeast"/>
              <w:ind w:left="1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0E6F5" w14:textId="77777777" w:rsidR="00DF68CB" w:rsidRDefault="00DF68CB" w:rsidP="00A07824">
            <w:pPr>
              <w:spacing w:before="14" w:line="170" w:lineRule="atLeast"/>
              <w:ind w:left="1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994834" w14:textId="77777777" w:rsidR="00DF68CB" w:rsidRPr="00380142" w:rsidRDefault="00DF68CB" w:rsidP="00A12771">
            <w:pPr>
              <w:spacing w:before="14" w:line="170" w:lineRule="atLeast"/>
              <w:ind w:left="1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A07824">
              <w:rPr>
                <w:color w:val="000000"/>
                <w:sz w:val="24"/>
                <w:szCs w:val="24"/>
              </w:rPr>
              <w:t>дание амбулатории врача общей прак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73CED4" w14:textId="77777777" w:rsidR="00DF68CB" w:rsidRPr="00232263" w:rsidRDefault="00DF68CB" w:rsidP="00A07824">
            <w:pPr>
              <w:spacing w:before="14" w:line="170" w:lineRule="atLeast"/>
              <w:ind w:left="16"/>
              <w:jc w:val="both"/>
              <w:rPr>
                <w:sz w:val="24"/>
                <w:szCs w:val="24"/>
              </w:rPr>
            </w:pPr>
            <w:r w:rsidRPr="00232263">
              <w:rPr>
                <w:sz w:val="24"/>
                <w:szCs w:val="24"/>
              </w:rPr>
              <w:t>Российская Федерация, Краснодарский край, городской округ город Краснодар, город Краснодар, Прикубанский внутригородской округ, ул. им. Ивана Бовкуна, д. 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26FFD" w14:textId="77777777" w:rsidR="00DF68CB" w:rsidRDefault="00DF68CB" w:rsidP="00A07824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80142">
              <w:rPr>
                <w:color w:val="000000"/>
                <w:spacing w:val="-2"/>
                <w:sz w:val="24"/>
                <w:szCs w:val="24"/>
              </w:rPr>
              <w:t>Назначение: нежилое.</w:t>
            </w:r>
          </w:p>
          <w:p w14:paraId="0C1EEFA4" w14:textId="77777777" w:rsidR="00DF68CB" w:rsidRDefault="00DF68CB" w:rsidP="00A07824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лощадь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3034,4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кв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м. </w:t>
            </w:r>
          </w:p>
          <w:p w14:paraId="19DC18EF" w14:textId="77777777" w:rsidR="00DF68CB" w:rsidRDefault="00DF68CB" w:rsidP="00A07824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Кадастровый номер </w:t>
            </w:r>
            <w:r w:rsidRPr="00A07824">
              <w:rPr>
                <w:color w:val="000000"/>
                <w:spacing w:val="-2"/>
                <w:sz w:val="24"/>
                <w:szCs w:val="24"/>
              </w:rPr>
              <w:t>23:43:0124041:9124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  <w:p w14:paraId="2BB53EB3" w14:textId="77777777" w:rsidR="00DF68CB" w:rsidRDefault="00DF68CB" w:rsidP="0064426E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80142">
              <w:rPr>
                <w:color w:val="000000"/>
                <w:spacing w:val="-2"/>
                <w:sz w:val="24"/>
                <w:szCs w:val="24"/>
              </w:rPr>
              <w:t>Балансовая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стоимость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B4277">
              <w:rPr>
                <w:color w:val="000000"/>
                <w:spacing w:val="-2"/>
                <w:sz w:val="24"/>
                <w:szCs w:val="24"/>
              </w:rPr>
              <w:t>34 865 752,98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руб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Остаточная стои</w:t>
            </w:r>
            <w:r>
              <w:rPr>
                <w:color w:val="000000"/>
                <w:spacing w:val="-2"/>
                <w:sz w:val="24"/>
                <w:szCs w:val="24"/>
              </w:rPr>
              <w:t>мость 3</w:t>
            </w:r>
            <w:r w:rsidRPr="000B4277">
              <w:rPr>
                <w:color w:val="000000"/>
                <w:spacing w:val="-2"/>
                <w:sz w:val="24"/>
                <w:szCs w:val="24"/>
              </w:rPr>
              <w:t>4 865 752,98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руб</w:t>
            </w:r>
            <w:r w:rsidRPr="000B4277">
              <w:rPr>
                <w:color w:val="000000"/>
                <w:spacing w:val="-2"/>
                <w:sz w:val="24"/>
                <w:szCs w:val="24"/>
              </w:rPr>
              <w:t>.</w:t>
            </w:r>
            <w:r w:rsidRPr="000B42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</w:t>
            </w:r>
            <w:r w:rsidRPr="000B4277">
              <w:rPr>
                <w:sz w:val="24"/>
                <w:szCs w:val="24"/>
              </w:rPr>
              <w:t>по состоянию на</w:t>
            </w:r>
            <w:r>
              <w:t xml:space="preserve"> </w:t>
            </w:r>
            <w:r w:rsidRPr="000B4277">
              <w:rPr>
                <w:color w:val="000000"/>
                <w:spacing w:val="-2"/>
                <w:sz w:val="24"/>
                <w:szCs w:val="24"/>
              </w:rPr>
              <w:t>17.02.2023</w:t>
            </w:r>
          </w:p>
          <w:p w14:paraId="63332381" w14:textId="77777777" w:rsidR="00DF68CB" w:rsidRPr="00380142" w:rsidRDefault="00DF68CB" w:rsidP="0064426E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Реестровый номер 451006</w:t>
            </w:r>
          </w:p>
        </w:tc>
      </w:tr>
      <w:tr w:rsidR="00DF68CB" w:rsidRPr="00380142" w14:paraId="2DEA666D" w14:textId="77777777" w:rsidTr="00DF68CB">
        <w:trPr>
          <w:trHeight w:val="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D49799" w14:textId="77777777" w:rsidR="00DF68CB" w:rsidRPr="00380142" w:rsidRDefault="00DF68CB" w:rsidP="00861C05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8705E" w14:textId="77777777" w:rsidR="00DF68CB" w:rsidRPr="00A25624" w:rsidRDefault="00DF68CB" w:rsidP="00A25624">
            <w:pPr>
              <w:spacing w:before="14" w:line="170" w:lineRule="atLeast"/>
              <w:ind w:left="1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BB14D" w14:textId="77777777" w:rsidR="00DF68CB" w:rsidRPr="00A25624" w:rsidRDefault="00DF68CB" w:rsidP="00A25624">
            <w:pPr>
              <w:spacing w:before="14" w:line="170" w:lineRule="atLeast"/>
              <w:ind w:left="1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1D8C3F" w14:textId="77777777" w:rsidR="00DF68CB" w:rsidRDefault="00DF68CB" w:rsidP="00A25624">
            <w:pPr>
              <w:spacing w:before="14" w:line="170" w:lineRule="atLeast"/>
              <w:ind w:left="16"/>
              <w:jc w:val="both"/>
              <w:rPr>
                <w:color w:val="000000"/>
                <w:sz w:val="24"/>
                <w:szCs w:val="24"/>
              </w:rPr>
            </w:pPr>
            <w:r w:rsidRPr="00A25624">
              <w:rPr>
                <w:color w:val="000000"/>
                <w:sz w:val="24"/>
                <w:szCs w:val="24"/>
              </w:rPr>
              <w:t xml:space="preserve">Наружные внутриплощадочные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A25624">
              <w:rPr>
                <w:color w:val="000000"/>
                <w:sz w:val="24"/>
                <w:szCs w:val="24"/>
              </w:rPr>
              <w:t>е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25624">
              <w:rPr>
                <w:color w:val="000000"/>
                <w:sz w:val="24"/>
                <w:szCs w:val="24"/>
              </w:rPr>
              <w:t>электроснаб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9A2C59" w14:textId="77777777" w:rsidR="00DF68CB" w:rsidRPr="00232263" w:rsidRDefault="00DF68CB" w:rsidP="00C675A9">
            <w:pPr>
              <w:jc w:val="both"/>
              <w:rPr>
                <w:sz w:val="24"/>
                <w:szCs w:val="24"/>
              </w:rPr>
            </w:pPr>
            <w:r w:rsidRPr="00232263">
              <w:rPr>
                <w:sz w:val="24"/>
                <w:szCs w:val="24"/>
              </w:rPr>
              <w:t>Российская Федерация, Краснодарский край, муниципальное образование город Краснодар, город Краснодар, Прикубанский внутригородской округ, ул. им. Ивана Бовкуна, 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42C8D" w14:textId="77777777" w:rsidR="00DF68CB" w:rsidRDefault="00DF68CB" w:rsidP="00861C05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80142">
              <w:rPr>
                <w:color w:val="000000"/>
                <w:spacing w:val="-2"/>
                <w:sz w:val="24"/>
                <w:szCs w:val="24"/>
              </w:rPr>
              <w:t>Назначение:</w:t>
            </w:r>
            <w:r>
              <w:t xml:space="preserve"> </w:t>
            </w:r>
            <w:r w:rsidRPr="00A25624">
              <w:rPr>
                <w:color w:val="000000"/>
                <w:spacing w:val="-2"/>
                <w:sz w:val="24"/>
                <w:szCs w:val="24"/>
              </w:rPr>
              <w:t>1.1. сооружения электроэнергетики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  <w:p w14:paraId="124DC503" w14:textId="77777777" w:rsidR="00DF68CB" w:rsidRDefault="00DF68CB" w:rsidP="00861C05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ротяжённость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50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кв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м. </w:t>
            </w:r>
          </w:p>
          <w:p w14:paraId="4C8BC8E0" w14:textId="77777777" w:rsidR="00DF68CB" w:rsidRDefault="00DF68CB" w:rsidP="00A25624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Кадастровый номер </w:t>
            </w:r>
            <w:r w:rsidRPr="00A25624">
              <w:rPr>
                <w:color w:val="000000"/>
                <w:spacing w:val="-2"/>
                <w:sz w:val="24"/>
                <w:szCs w:val="24"/>
              </w:rPr>
              <w:t>23:43:0124041:9119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  <w:p w14:paraId="29A614FA" w14:textId="77777777" w:rsidR="00DF68CB" w:rsidRDefault="00DF68CB" w:rsidP="00A25624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80142">
              <w:rPr>
                <w:color w:val="000000"/>
                <w:spacing w:val="-2"/>
                <w:sz w:val="24"/>
                <w:szCs w:val="24"/>
              </w:rPr>
              <w:t>Балансовая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стоимость </w:t>
            </w:r>
            <w:r w:rsidRPr="00A25624">
              <w:rPr>
                <w:color w:val="000000"/>
                <w:spacing w:val="-2"/>
                <w:sz w:val="24"/>
                <w:szCs w:val="24"/>
              </w:rPr>
              <w:t>459 327,70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руб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Остаточная стои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мость </w:t>
            </w:r>
            <w:r w:rsidRPr="00A25624">
              <w:rPr>
                <w:color w:val="000000"/>
                <w:spacing w:val="-2"/>
                <w:sz w:val="24"/>
                <w:szCs w:val="24"/>
              </w:rPr>
              <w:t>459 327,70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руб.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 по состоянию на </w:t>
            </w:r>
            <w:r>
              <w:rPr>
                <w:color w:val="000000"/>
                <w:spacing w:val="-2"/>
                <w:sz w:val="24"/>
                <w:szCs w:val="24"/>
              </w:rPr>
              <w:t>17.02.2023.</w:t>
            </w:r>
          </w:p>
          <w:p w14:paraId="637F83A6" w14:textId="77777777" w:rsidR="00DF68CB" w:rsidRPr="00380142" w:rsidRDefault="00DF68CB" w:rsidP="00A25624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Реестровый номер 451007</w:t>
            </w:r>
          </w:p>
        </w:tc>
      </w:tr>
    </w:tbl>
    <w:p w14:paraId="0C598C00" w14:textId="77777777" w:rsidR="006C5AC9" w:rsidRDefault="006C5AC9">
      <w:r>
        <w:br w:type="page"/>
      </w:r>
    </w:p>
    <w:tbl>
      <w:tblPr>
        <w:tblW w:w="14599" w:type="dxa"/>
        <w:tblInd w:w="6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701"/>
        <w:gridCol w:w="2409"/>
        <w:gridCol w:w="3685"/>
        <w:gridCol w:w="4677"/>
      </w:tblGrid>
      <w:tr w:rsidR="00DF68CB" w:rsidRPr="00380142" w14:paraId="321CD658" w14:textId="77777777" w:rsidTr="006C5AC9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682563" w14:textId="02B59D20" w:rsidR="00DF68CB" w:rsidRPr="00DF68CB" w:rsidRDefault="00DF68CB" w:rsidP="00DF68CB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F68CB">
              <w:rPr>
                <w:color w:val="000000"/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F0CDF" w14:textId="77777777" w:rsidR="00DF68CB" w:rsidRPr="00A25624" w:rsidRDefault="00DF68CB" w:rsidP="00DF68CB">
            <w:pPr>
              <w:spacing w:before="14" w:line="170" w:lineRule="atLeast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DB2E9" w14:textId="77777777" w:rsidR="00DF68CB" w:rsidRPr="00A25624" w:rsidRDefault="00DF68CB" w:rsidP="00DF68CB">
            <w:pPr>
              <w:spacing w:before="14" w:line="170" w:lineRule="atLeast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D55DB2" w14:textId="77777777" w:rsidR="00DF68CB" w:rsidRPr="00A25624" w:rsidRDefault="00DF68CB" w:rsidP="00DF68CB">
            <w:pPr>
              <w:spacing w:before="14" w:line="170" w:lineRule="atLeast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7879B0" w14:textId="77777777" w:rsidR="00DF68CB" w:rsidRPr="00C675A9" w:rsidRDefault="00DF68CB" w:rsidP="00DF6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130E0" w14:textId="77777777" w:rsidR="00DF68CB" w:rsidRPr="00380142" w:rsidRDefault="00DF68CB" w:rsidP="00DF68CB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DF68CB" w:rsidRPr="00380142" w14:paraId="5986519F" w14:textId="77777777" w:rsidTr="006C5AC9">
        <w:trPr>
          <w:trHeight w:val="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7C710" w14:textId="77777777" w:rsidR="00DF68CB" w:rsidRDefault="00DF68CB" w:rsidP="00861C05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C632B" w14:textId="77777777" w:rsidR="00DF68CB" w:rsidRPr="00326749" w:rsidRDefault="00DF68CB" w:rsidP="00696717">
            <w:pPr>
              <w:spacing w:before="14" w:line="170" w:lineRule="atLeast"/>
              <w:ind w:left="1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51E7F" w14:textId="77777777" w:rsidR="00DF68CB" w:rsidRPr="00326749" w:rsidRDefault="00DF68CB" w:rsidP="00696717">
            <w:pPr>
              <w:spacing w:before="14" w:line="170" w:lineRule="atLeast"/>
              <w:ind w:left="1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FB89E" w14:textId="77777777" w:rsidR="00DF68CB" w:rsidRDefault="00DF68CB" w:rsidP="00696717">
            <w:pPr>
              <w:spacing w:before="14" w:line="170" w:lineRule="atLeast"/>
              <w:ind w:left="16"/>
              <w:jc w:val="both"/>
              <w:rPr>
                <w:color w:val="000000"/>
                <w:sz w:val="24"/>
                <w:szCs w:val="24"/>
              </w:rPr>
            </w:pPr>
            <w:r w:rsidRPr="00326749">
              <w:rPr>
                <w:color w:val="000000"/>
                <w:sz w:val="24"/>
                <w:szCs w:val="24"/>
              </w:rPr>
              <w:t>Наружные внутриплощадочные сети электроосвещ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A4E02" w14:textId="77777777" w:rsidR="00DF68CB" w:rsidRPr="00D11FE6" w:rsidRDefault="00DF68CB" w:rsidP="00326749">
            <w:pPr>
              <w:jc w:val="both"/>
              <w:rPr>
                <w:sz w:val="24"/>
                <w:szCs w:val="24"/>
              </w:rPr>
            </w:pPr>
            <w:r w:rsidRPr="00326749">
              <w:rPr>
                <w:sz w:val="24"/>
                <w:szCs w:val="24"/>
              </w:rPr>
              <w:t>Российская Федерация, Краснодарский край, муниципальное образование город Краснодар, город</w:t>
            </w:r>
            <w:r>
              <w:rPr>
                <w:sz w:val="24"/>
                <w:szCs w:val="24"/>
              </w:rPr>
              <w:t xml:space="preserve"> </w:t>
            </w:r>
            <w:r w:rsidRPr="00326749">
              <w:rPr>
                <w:sz w:val="24"/>
                <w:szCs w:val="24"/>
              </w:rPr>
              <w:t>Краснодар, Прикубанский внутригородской округ, ул. им. Ивана Бовкуна, 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F5693" w14:textId="77777777" w:rsidR="00DF68CB" w:rsidRDefault="00DF68CB" w:rsidP="00326749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Назначение: </w:t>
            </w:r>
            <w:r w:rsidRPr="00BC7AFC">
              <w:rPr>
                <w:color w:val="000000"/>
                <w:spacing w:val="-2"/>
                <w:sz w:val="24"/>
                <w:szCs w:val="24"/>
              </w:rPr>
              <w:t>1.1. сооружения электроэнергетики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14:paraId="397939EB" w14:textId="77777777" w:rsidR="00DF68CB" w:rsidRDefault="00DF68CB" w:rsidP="00326749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ротяжённость 190 м.</w:t>
            </w:r>
          </w:p>
          <w:p w14:paraId="7AAFB13A" w14:textId="77777777" w:rsidR="00DF68CB" w:rsidRDefault="00DF68CB" w:rsidP="00326749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Кадастровый номер </w:t>
            </w:r>
            <w:r w:rsidRPr="00BC7AFC">
              <w:rPr>
                <w:color w:val="000000"/>
                <w:spacing w:val="-2"/>
                <w:sz w:val="24"/>
                <w:szCs w:val="24"/>
              </w:rPr>
              <w:t>23:43:0124041:912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14:paraId="412EFB80" w14:textId="77777777" w:rsidR="00DF68CB" w:rsidRDefault="00DF68CB" w:rsidP="00326749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Балансовая стоимость </w:t>
            </w:r>
            <w:r w:rsidRPr="00BC7AFC">
              <w:rPr>
                <w:color w:val="000000"/>
                <w:spacing w:val="-2"/>
                <w:sz w:val="24"/>
                <w:szCs w:val="24"/>
              </w:rPr>
              <w:t>465 666,88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руб., остаточная стоимость </w:t>
            </w:r>
            <w:r w:rsidRPr="00BC7AFC">
              <w:rPr>
                <w:color w:val="000000"/>
                <w:spacing w:val="-2"/>
                <w:sz w:val="24"/>
                <w:szCs w:val="24"/>
              </w:rPr>
              <w:t>465 666,88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руб. по состоянию на 17.02.2023.</w:t>
            </w:r>
          </w:p>
          <w:p w14:paraId="42733A09" w14:textId="77777777" w:rsidR="00DF68CB" w:rsidRPr="00380142" w:rsidRDefault="00DF68CB" w:rsidP="00326749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Реестровый номер 451008</w:t>
            </w:r>
          </w:p>
        </w:tc>
      </w:tr>
      <w:tr w:rsidR="00DF68CB" w:rsidRPr="00380142" w14:paraId="4CB3F062" w14:textId="77777777" w:rsidTr="006C5AC9">
        <w:trPr>
          <w:trHeight w:val="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61F40" w14:textId="77777777" w:rsidR="00DF68CB" w:rsidRDefault="00DF68CB" w:rsidP="00861C05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98F99" w14:textId="77777777" w:rsidR="00DF68CB" w:rsidRDefault="00DF68CB" w:rsidP="004050F5">
            <w:pPr>
              <w:spacing w:before="14" w:line="170" w:lineRule="atLeast"/>
              <w:ind w:left="1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6C702" w14:textId="77777777" w:rsidR="00DF68CB" w:rsidRDefault="00DF68CB" w:rsidP="004050F5">
            <w:pPr>
              <w:spacing w:before="14" w:line="170" w:lineRule="atLeast"/>
              <w:ind w:left="1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D7D2E" w14:textId="77777777" w:rsidR="00DF68CB" w:rsidRDefault="00DF68CB" w:rsidP="008F74CA">
            <w:pPr>
              <w:spacing w:before="14" w:line="170" w:lineRule="atLeast"/>
              <w:ind w:left="1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4050F5">
              <w:rPr>
                <w:color w:val="000000"/>
                <w:sz w:val="24"/>
                <w:szCs w:val="24"/>
              </w:rPr>
              <w:t>аружные системы водоотведения (хозяйственно-бытовая канализац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8254E" w14:textId="77777777" w:rsidR="00DF68CB" w:rsidRPr="00D11FE6" w:rsidRDefault="00DF68CB" w:rsidP="004050F5">
            <w:pPr>
              <w:jc w:val="both"/>
              <w:rPr>
                <w:sz w:val="24"/>
                <w:szCs w:val="24"/>
              </w:rPr>
            </w:pPr>
            <w:r w:rsidRPr="004050F5">
              <w:rPr>
                <w:sz w:val="24"/>
                <w:szCs w:val="24"/>
              </w:rPr>
              <w:t>Российская Федерация, Краснодарский край, муниципальное образование город Краснодар, город</w:t>
            </w:r>
            <w:r>
              <w:rPr>
                <w:sz w:val="24"/>
                <w:szCs w:val="24"/>
              </w:rPr>
              <w:t xml:space="preserve"> </w:t>
            </w:r>
            <w:r w:rsidRPr="004050F5">
              <w:rPr>
                <w:sz w:val="24"/>
                <w:szCs w:val="24"/>
              </w:rPr>
              <w:t>Краснодар, Прикубанский внутригородской округ, ул. им. Ивана Бовкуна, 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BE1C7" w14:textId="77777777" w:rsidR="00DF68CB" w:rsidRDefault="00DF68CB" w:rsidP="00BC7AFC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Назначение: </w:t>
            </w:r>
            <w:r w:rsidRPr="004050F5">
              <w:rPr>
                <w:color w:val="000000"/>
                <w:spacing w:val="-2"/>
                <w:sz w:val="24"/>
                <w:szCs w:val="24"/>
              </w:rPr>
              <w:t>10.3. сооружения канализации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14:paraId="22814ADD" w14:textId="77777777" w:rsidR="00DF68CB" w:rsidRDefault="00DF68CB" w:rsidP="004050F5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ротяжённость 91 м.</w:t>
            </w:r>
          </w:p>
          <w:p w14:paraId="5521C345" w14:textId="77777777" w:rsidR="00DF68CB" w:rsidRDefault="00DF68CB" w:rsidP="004050F5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Кадастровый номер </w:t>
            </w:r>
            <w:r w:rsidRPr="004050F5">
              <w:rPr>
                <w:color w:val="000000"/>
                <w:spacing w:val="-2"/>
                <w:sz w:val="24"/>
                <w:szCs w:val="24"/>
              </w:rPr>
              <w:t>23:43:0124041:912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14:paraId="0B4D16BF" w14:textId="77777777" w:rsidR="00DF68CB" w:rsidRDefault="00DF68CB" w:rsidP="004050F5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Балансовая стоимость </w:t>
            </w:r>
            <w:r w:rsidRPr="004050F5">
              <w:rPr>
                <w:color w:val="000000"/>
                <w:spacing w:val="-2"/>
                <w:sz w:val="24"/>
                <w:szCs w:val="24"/>
              </w:rPr>
              <w:t>1 169 584,06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руб., остаточная стоимость </w:t>
            </w:r>
            <w:r w:rsidRPr="004050F5">
              <w:rPr>
                <w:color w:val="000000"/>
                <w:spacing w:val="-2"/>
                <w:sz w:val="24"/>
                <w:szCs w:val="24"/>
              </w:rPr>
              <w:t>1 169 584,06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руб. по состоянию на 17.02.2023</w:t>
            </w:r>
          </w:p>
          <w:p w14:paraId="276E4759" w14:textId="77777777" w:rsidR="00DF68CB" w:rsidRPr="00380142" w:rsidRDefault="00DF68CB" w:rsidP="004050F5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Реестровый номер 451010</w:t>
            </w:r>
          </w:p>
        </w:tc>
      </w:tr>
      <w:tr w:rsidR="00DF68CB" w:rsidRPr="00380142" w14:paraId="39E97E80" w14:textId="77777777" w:rsidTr="006C5AC9">
        <w:trPr>
          <w:trHeight w:val="2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9AB48" w14:textId="77777777" w:rsidR="00DF68CB" w:rsidRDefault="00DF68CB" w:rsidP="00861C05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CAE2B" w14:textId="77777777" w:rsidR="00DF68CB" w:rsidRDefault="00DF68CB" w:rsidP="008242BB">
            <w:pPr>
              <w:spacing w:before="14" w:line="170" w:lineRule="atLeast"/>
              <w:ind w:left="1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26643" w14:textId="77777777" w:rsidR="00DF68CB" w:rsidRDefault="00DF68CB" w:rsidP="008242BB">
            <w:pPr>
              <w:spacing w:before="14" w:line="170" w:lineRule="atLeast"/>
              <w:ind w:left="1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9EC7D" w14:textId="77777777" w:rsidR="00DF68CB" w:rsidRDefault="00DF68CB" w:rsidP="008242BB">
            <w:pPr>
              <w:spacing w:before="14" w:line="170" w:lineRule="atLeast"/>
              <w:ind w:left="1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247691">
              <w:rPr>
                <w:color w:val="000000"/>
                <w:sz w:val="24"/>
                <w:szCs w:val="24"/>
              </w:rPr>
              <w:t>аружные системы водоснабжения (хозяйственно-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247691">
              <w:rPr>
                <w:color w:val="000000"/>
                <w:sz w:val="24"/>
                <w:szCs w:val="24"/>
              </w:rPr>
              <w:t>итьевой водопровод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22A36" w14:textId="77777777" w:rsidR="00DF68CB" w:rsidRPr="00D11FE6" w:rsidRDefault="00DF68CB" w:rsidP="008F74CA">
            <w:pPr>
              <w:jc w:val="both"/>
              <w:rPr>
                <w:sz w:val="24"/>
                <w:szCs w:val="24"/>
              </w:rPr>
            </w:pPr>
            <w:r w:rsidRPr="00247691">
              <w:rPr>
                <w:sz w:val="24"/>
                <w:szCs w:val="24"/>
              </w:rPr>
              <w:t>Российская Федерация, Краснодарский край, муниципальное образование город Краснодар, город</w:t>
            </w:r>
            <w:r>
              <w:rPr>
                <w:sz w:val="24"/>
                <w:szCs w:val="24"/>
              </w:rPr>
              <w:t xml:space="preserve"> </w:t>
            </w:r>
            <w:r w:rsidRPr="00247691">
              <w:rPr>
                <w:sz w:val="24"/>
                <w:szCs w:val="24"/>
              </w:rPr>
              <w:t xml:space="preserve">Краснодар, Прикубанский внутригородской округ, </w:t>
            </w:r>
            <w:r w:rsidR="008F74CA">
              <w:rPr>
                <w:sz w:val="24"/>
                <w:szCs w:val="24"/>
              </w:rPr>
              <w:t xml:space="preserve">ул. </w:t>
            </w:r>
            <w:r w:rsidRPr="00247691">
              <w:rPr>
                <w:sz w:val="24"/>
                <w:szCs w:val="24"/>
              </w:rPr>
              <w:t>им. Ивана Бовкуна, 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A394D" w14:textId="77777777" w:rsidR="00DF68CB" w:rsidRPr="006C5AC9" w:rsidRDefault="00DF68CB" w:rsidP="00861C0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C5AC9">
              <w:rPr>
                <w:color w:val="000000"/>
                <w:sz w:val="24"/>
                <w:szCs w:val="24"/>
              </w:rPr>
              <w:t xml:space="preserve">Назначение: иное сооружение (наружные </w:t>
            </w:r>
            <w:r w:rsidRPr="006C5AC9">
              <w:rPr>
                <w:color w:val="000000"/>
                <w:spacing w:val="6"/>
                <w:sz w:val="24"/>
                <w:szCs w:val="24"/>
              </w:rPr>
              <w:t>системы водоснабжения (х</w:t>
            </w:r>
            <w:r w:rsidR="001F76D5" w:rsidRPr="006C5AC9">
              <w:rPr>
                <w:color w:val="000000"/>
                <w:spacing w:val="6"/>
                <w:sz w:val="24"/>
                <w:szCs w:val="24"/>
              </w:rPr>
              <w:t>озяйственно</w:t>
            </w:r>
            <w:r w:rsidR="001F76D5" w:rsidRPr="006C5AC9">
              <w:rPr>
                <w:color w:val="000000"/>
                <w:sz w:val="24"/>
                <w:szCs w:val="24"/>
              </w:rPr>
              <w:t>-питьевой водопровод</w:t>
            </w:r>
            <w:r w:rsidRPr="006C5AC9">
              <w:rPr>
                <w:color w:val="000000"/>
                <w:sz w:val="24"/>
                <w:szCs w:val="24"/>
              </w:rPr>
              <w:t>).</w:t>
            </w:r>
          </w:p>
          <w:p w14:paraId="18651717" w14:textId="77777777" w:rsidR="00DF68CB" w:rsidRDefault="00DF68CB" w:rsidP="00861C05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Протяжённость 47 м. </w:t>
            </w:r>
          </w:p>
          <w:p w14:paraId="79339835" w14:textId="77777777" w:rsidR="00DF68CB" w:rsidRDefault="00DF68CB" w:rsidP="00861C05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Кадастровый номер </w:t>
            </w:r>
            <w:r w:rsidRPr="00247691">
              <w:rPr>
                <w:color w:val="000000"/>
                <w:spacing w:val="-2"/>
                <w:sz w:val="24"/>
                <w:szCs w:val="24"/>
              </w:rPr>
              <w:t>23:43:0124041:912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14:paraId="4B6314B3" w14:textId="77777777" w:rsidR="00DF68CB" w:rsidRDefault="00DF68CB" w:rsidP="00247691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Балансовая стоимость </w:t>
            </w:r>
            <w:r w:rsidRPr="00247691">
              <w:rPr>
                <w:color w:val="000000"/>
                <w:spacing w:val="-2"/>
                <w:sz w:val="24"/>
                <w:szCs w:val="24"/>
              </w:rPr>
              <w:t>74 128,91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руб., остаточная стоимость </w:t>
            </w:r>
            <w:r w:rsidRPr="00247691">
              <w:rPr>
                <w:color w:val="000000"/>
                <w:spacing w:val="-2"/>
                <w:sz w:val="24"/>
                <w:szCs w:val="24"/>
              </w:rPr>
              <w:t>74 128,91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руб. по состоянию на 17.02.2023.</w:t>
            </w:r>
          </w:p>
          <w:p w14:paraId="331E0326" w14:textId="77777777" w:rsidR="00DF68CB" w:rsidRDefault="00DF68CB" w:rsidP="00232263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Реестровый номер 451012</w:t>
            </w:r>
          </w:p>
          <w:p w14:paraId="216BA6C4" w14:textId="77777777" w:rsidR="00232263" w:rsidRPr="00380142" w:rsidRDefault="00232263" w:rsidP="00232263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F68CB" w:rsidRPr="00380142" w14:paraId="07CBC2C7" w14:textId="77777777" w:rsidTr="006C5AC9">
        <w:trPr>
          <w:trHeight w:val="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6D169" w14:textId="77777777" w:rsidR="00DF68CB" w:rsidRDefault="00DF68CB" w:rsidP="00861C05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C8BFA" w14:textId="77777777" w:rsidR="00DF68CB" w:rsidRDefault="00DF68CB" w:rsidP="00821B70">
            <w:pPr>
              <w:spacing w:before="14" w:line="170" w:lineRule="atLeast"/>
              <w:ind w:left="1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2BFB3" w14:textId="77777777" w:rsidR="00DF68CB" w:rsidRDefault="00DF68CB" w:rsidP="00821B70">
            <w:pPr>
              <w:spacing w:before="14" w:line="170" w:lineRule="atLeast"/>
              <w:ind w:left="1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1139D" w14:textId="77777777" w:rsidR="00DF68CB" w:rsidRDefault="00DF68CB" w:rsidP="00821B70">
            <w:pPr>
              <w:spacing w:before="14" w:line="170" w:lineRule="atLeast"/>
              <w:ind w:left="1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996FA0">
              <w:rPr>
                <w:color w:val="000000"/>
                <w:sz w:val="24"/>
                <w:szCs w:val="24"/>
              </w:rPr>
              <w:t>аружные системы водоотведения (сеть ливневой канализац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A42DA" w14:textId="77777777" w:rsidR="00DF68CB" w:rsidRPr="00D11FE6" w:rsidRDefault="00DF68CB" w:rsidP="00595294">
            <w:pPr>
              <w:jc w:val="both"/>
              <w:rPr>
                <w:sz w:val="24"/>
                <w:szCs w:val="24"/>
              </w:rPr>
            </w:pPr>
            <w:r w:rsidRPr="00996FA0">
              <w:rPr>
                <w:sz w:val="24"/>
                <w:szCs w:val="24"/>
              </w:rPr>
              <w:t>Российская Федерация, Краснодарский край, муниципальное образование город Краснодар, город</w:t>
            </w:r>
            <w:r>
              <w:rPr>
                <w:sz w:val="24"/>
                <w:szCs w:val="24"/>
              </w:rPr>
              <w:t xml:space="preserve"> </w:t>
            </w:r>
            <w:r w:rsidRPr="00996FA0">
              <w:rPr>
                <w:sz w:val="24"/>
                <w:szCs w:val="24"/>
              </w:rPr>
              <w:t>Краснодар, Прикубанский внутригородской округ, ул. им. Ивана Бовкуна д.</w:t>
            </w:r>
            <w:r w:rsidR="008F74CA">
              <w:rPr>
                <w:sz w:val="24"/>
                <w:szCs w:val="24"/>
              </w:rPr>
              <w:t xml:space="preserve"> </w:t>
            </w:r>
            <w:r w:rsidRPr="00996FA0">
              <w:rPr>
                <w:sz w:val="24"/>
                <w:szCs w:val="24"/>
              </w:rPr>
              <w:t>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396B7" w14:textId="77777777" w:rsidR="00DF68CB" w:rsidRDefault="00DF68CB" w:rsidP="00861C05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Назначение: </w:t>
            </w:r>
            <w:r w:rsidRPr="00996FA0">
              <w:rPr>
                <w:color w:val="000000"/>
                <w:spacing w:val="-2"/>
                <w:sz w:val="24"/>
                <w:szCs w:val="24"/>
              </w:rPr>
              <w:t>10.3. сооружения канализации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14:paraId="0649A514" w14:textId="77777777" w:rsidR="00DF68CB" w:rsidRDefault="00DF68CB" w:rsidP="00861C05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ротяжённость 66 м.</w:t>
            </w:r>
          </w:p>
          <w:p w14:paraId="524EA564" w14:textId="77777777" w:rsidR="00DF68CB" w:rsidRDefault="00DF68CB" w:rsidP="00861C05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Кадастровый номер </w:t>
            </w:r>
            <w:r w:rsidRPr="00821B70">
              <w:rPr>
                <w:color w:val="000000"/>
                <w:spacing w:val="-2"/>
                <w:sz w:val="24"/>
                <w:szCs w:val="24"/>
              </w:rPr>
              <w:t>23:43:0124041:911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14:paraId="2E2BBEDA" w14:textId="77777777" w:rsidR="00DF68CB" w:rsidRDefault="00DF68CB" w:rsidP="00861C05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Балансовая стоимость </w:t>
            </w:r>
            <w:r w:rsidRPr="00821B70">
              <w:rPr>
                <w:color w:val="000000"/>
                <w:spacing w:val="-2"/>
                <w:sz w:val="24"/>
                <w:szCs w:val="24"/>
              </w:rPr>
              <w:t>1 929 416,60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руб., остаточная стоимость </w:t>
            </w:r>
            <w:r w:rsidRPr="00821B70">
              <w:rPr>
                <w:color w:val="000000"/>
                <w:spacing w:val="-2"/>
                <w:sz w:val="24"/>
                <w:szCs w:val="24"/>
              </w:rPr>
              <w:t>1 929 416,60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руб., по состоянию на 17.02.2023.</w:t>
            </w:r>
          </w:p>
          <w:p w14:paraId="5F457CA6" w14:textId="77777777" w:rsidR="00232263" w:rsidRPr="00380142" w:rsidRDefault="00DF68CB" w:rsidP="00693670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Реестровый номер 451011</w:t>
            </w:r>
          </w:p>
        </w:tc>
      </w:tr>
    </w:tbl>
    <w:p w14:paraId="154F3499" w14:textId="77777777" w:rsidR="006C5AC9" w:rsidRDefault="006C5AC9">
      <w:r>
        <w:br w:type="page"/>
      </w:r>
    </w:p>
    <w:tbl>
      <w:tblPr>
        <w:tblW w:w="14599" w:type="dxa"/>
        <w:tblInd w:w="6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701"/>
        <w:gridCol w:w="2409"/>
        <w:gridCol w:w="3685"/>
        <w:gridCol w:w="4677"/>
      </w:tblGrid>
      <w:tr w:rsidR="00DF68CB" w:rsidRPr="00380142" w14:paraId="2D8B73E7" w14:textId="77777777" w:rsidTr="006C5AC9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BF0EF" w14:textId="625C9865" w:rsidR="00DF68CB" w:rsidRDefault="00DF68CB" w:rsidP="00DF68CB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6D3D9" w14:textId="77777777" w:rsidR="00DF68CB" w:rsidRDefault="00DF68CB" w:rsidP="00DF68CB">
            <w:pPr>
              <w:spacing w:before="14" w:line="170" w:lineRule="atLeast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9E933" w14:textId="77777777" w:rsidR="00DF68CB" w:rsidRDefault="00DF68CB" w:rsidP="00DF68CB">
            <w:pPr>
              <w:spacing w:before="14" w:line="170" w:lineRule="atLeast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41A4D" w14:textId="77777777" w:rsidR="00DF68CB" w:rsidRDefault="00DF68CB" w:rsidP="00DF68CB">
            <w:pPr>
              <w:spacing w:before="14" w:line="170" w:lineRule="atLeast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1CE79" w14:textId="77777777" w:rsidR="00DF68CB" w:rsidRPr="00996FA0" w:rsidRDefault="00DF68CB" w:rsidP="00DF6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AAAE8" w14:textId="77777777" w:rsidR="00DF68CB" w:rsidRDefault="00DF68CB" w:rsidP="00DF68CB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DF68CB" w:rsidRPr="00380142" w14:paraId="2AD1B055" w14:textId="77777777" w:rsidTr="006C5AC9">
        <w:trPr>
          <w:trHeight w:val="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A34CA" w14:textId="77777777" w:rsidR="00DF68CB" w:rsidRDefault="00DF68CB" w:rsidP="00861C05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81B5A" w14:textId="77777777" w:rsidR="00DF68CB" w:rsidRDefault="00DF68CB" w:rsidP="0056147B">
            <w:pPr>
              <w:spacing w:before="14" w:line="170" w:lineRule="atLeast"/>
              <w:ind w:left="1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E09BD" w14:textId="77777777" w:rsidR="00DF68CB" w:rsidRDefault="00DF68CB" w:rsidP="0056147B">
            <w:pPr>
              <w:spacing w:before="14" w:line="170" w:lineRule="atLeast"/>
              <w:ind w:left="1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85A6C" w14:textId="77777777" w:rsidR="00DF68CB" w:rsidRDefault="00DF68CB" w:rsidP="0056147B">
            <w:pPr>
              <w:spacing w:before="14" w:line="170" w:lineRule="atLeast"/>
              <w:ind w:left="1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56147B">
              <w:rPr>
                <w:color w:val="000000"/>
                <w:sz w:val="24"/>
                <w:szCs w:val="24"/>
              </w:rPr>
              <w:t>адземный вводный газопровод низкого да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81B501" w14:textId="77777777" w:rsidR="00DF68CB" w:rsidRPr="00D11FE6" w:rsidRDefault="00DF68CB" w:rsidP="00DF68CB">
            <w:pPr>
              <w:jc w:val="both"/>
              <w:rPr>
                <w:sz w:val="24"/>
                <w:szCs w:val="24"/>
              </w:rPr>
            </w:pPr>
            <w:r w:rsidRPr="0056147B">
              <w:rPr>
                <w:sz w:val="24"/>
                <w:szCs w:val="24"/>
              </w:rPr>
              <w:t>Российская Федерация, Краснодарский край, муниципального образования город Краснодар,</w:t>
            </w:r>
            <w:r>
              <w:rPr>
                <w:sz w:val="24"/>
                <w:szCs w:val="24"/>
              </w:rPr>
              <w:t xml:space="preserve"> </w:t>
            </w:r>
            <w:r w:rsidRPr="0056147B">
              <w:rPr>
                <w:sz w:val="24"/>
                <w:szCs w:val="24"/>
              </w:rPr>
              <w:t>Прикубанский внутригородской округ, ул. им. Ивана Бовкуна, 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9C40C" w14:textId="77777777" w:rsidR="00DF68CB" w:rsidRDefault="00DF68CB" w:rsidP="00861C05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Назначение: </w:t>
            </w:r>
            <w:r w:rsidRPr="0056147B">
              <w:rPr>
                <w:color w:val="000000"/>
                <w:spacing w:val="-2"/>
                <w:sz w:val="24"/>
                <w:szCs w:val="24"/>
              </w:rPr>
              <w:t>иное сооружение (надземный вводный газопровод низкого давления)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14:paraId="07B2F4A7" w14:textId="77777777" w:rsidR="00DF68CB" w:rsidRDefault="00DF68CB" w:rsidP="00861C05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Протяжённость 30 м. </w:t>
            </w:r>
          </w:p>
          <w:p w14:paraId="77605A8B" w14:textId="77777777" w:rsidR="00DF68CB" w:rsidRDefault="00DF68CB" w:rsidP="00861C05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Кадастровый номер </w:t>
            </w:r>
            <w:r w:rsidRPr="0056147B">
              <w:rPr>
                <w:color w:val="000000"/>
                <w:spacing w:val="-2"/>
                <w:sz w:val="24"/>
                <w:szCs w:val="24"/>
              </w:rPr>
              <w:t>23:43:0124041:912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14:paraId="467E8952" w14:textId="77777777" w:rsidR="00DF68CB" w:rsidRDefault="00DF68CB" w:rsidP="00861C05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Балансовая стоимость </w:t>
            </w:r>
            <w:r w:rsidRPr="0056147B">
              <w:rPr>
                <w:color w:val="000000"/>
                <w:spacing w:val="-2"/>
                <w:sz w:val="24"/>
                <w:szCs w:val="24"/>
              </w:rPr>
              <w:t>170 480,70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руб., остаточная стоимость </w:t>
            </w:r>
            <w:r w:rsidRPr="0056147B">
              <w:rPr>
                <w:color w:val="000000"/>
                <w:spacing w:val="-2"/>
                <w:sz w:val="24"/>
                <w:szCs w:val="24"/>
              </w:rPr>
              <w:t>170 480,70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руб. по состоянию на 17.03.2023.</w:t>
            </w:r>
          </w:p>
          <w:p w14:paraId="7F66EE52" w14:textId="77777777" w:rsidR="00DF68CB" w:rsidRPr="00380142" w:rsidRDefault="00DF68CB" w:rsidP="00861C05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Реестровый номер 451009</w:t>
            </w:r>
          </w:p>
        </w:tc>
      </w:tr>
      <w:tr w:rsidR="00DF68CB" w:rsidRPr="00380142" w14:paraId="0DE94CAE" w14:textId="77777777" w:rsidTr="006C5AC9">
        <w:trPr>
          <w:trHeight w:val="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68020" w14:textId="77777777" w:rsidR="00DF68CB" w:rsidRDefault="00DF68CB" w:rsidP="00861C05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E1DE5" w14:textId="77777777" w:rsidR="00DF68CB" w:rsidRDefault="00DF68CB" w:rsidP="00183F3A">
            <w:pPr>
              <w:spacing w:before="14" w:line="170" w:lineRule="atLeast"/>
              <w:ind w:left="16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DC4F6" w14:textId="77777777" w:rsidR="00DF68CB" w:rsidRDefault="00DF68CB" w:rsidP="00183F3A">
            <w:pPr>
              <w:spacing w:before="14" w:line="170" w:lineRule="atLeast"/>
              <w:ind w:left="16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A0B6C" w14:textId="77777777" w:rsidR="00DF68CB" w:rsidRDefault="00DF68CB" w:rsidP="00183F3A">
            <w:pPr>
              <w:spacing w:before="14" w:line="170" w:lineRule="atLeast"/>
              <w:ind w:left="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щен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F52A50" w14:textId="77777777" w:rsidR="00DF68CB" w:rsidRPr="00D11FE6" w:rsidRDefault="00DF68CB" w:rsidP="00696717">
            <w:pPr>
              <w:jc w:val="both"/>
              <w:rPr>
                <w:sz w:val="24"/>
                <w:szCs w:val="24"/>
              </w:rPr>
            </w:pPr>
            <w:r w:rsidRPr="00232263">
              <w:rPr>
                <w:sz w:val="24"/>
                <w:szCs w:val="24"/>
              </w:rPr>
              <w:t xml:space="preserve">Российская Федерация, Краснодарский край, городской округ город Краснодар, город Краснодар, Прикубанский </w:t>
            </w:r>
            <w:r>
              <w:rPr>
                <w:sz w:val="24"/>
                <w:szCs w:val="24"/>
              </w:rPr>
              <w:t>внутригородской округ, ул. им. Ивана Бовкуна, д</w:t>
            </w:r>
            <w:r w:rsidR="008F74C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53778" w14:textId="77777777" w:rsidR="00DF68CB" w:rsidRDefault="00DF68CB" w:rsidP="00861C05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лощадь 4 449,04 кв. м.</w:t>
            </w:r>
          </w:p>
          <w:p w14:paraId="760DF2E6" w14:textId="77777777" w:rsidR="00DF68CB" w:rsidRDefault="00DF68CB" w:rsidP="00861C05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Балансовая стоимость 2 378 525,78 руб., остаточная стоимость 2 378 525,78 руб. по состоянию на 01.03.2023.</w:t>
            </w:r>
          </w:p>
          <w:p w14:paraId="102C4896" w14:textId="77777777" w:rsidR="00DF68CB" w:rsidRPr="00380142" w:rsidRDefault="00DF68CB" w:rsidP="00861C05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Реестровый номер 451246 </w:t>
            </w:r>
          </w:p>
        </w:tc>
      </w:tr>
    </w:tbl>
    <w:p w14:paraId="186DDA27" w14:textId="77777777" w:rsidR="004044E8" w:rsidRDefault="004044E8" w:rsidP="0062191B"/>
    <w:sectPr w:rsidR="004044E8" w:rsidSect="00E91088">
      <w:headerReference w:type="default" r:id="rId7"/>
      <w:pgSz w:w="16834" w:h="11909" w:orient="landscape"/>
      <w:pgMar w:top="1134" w:right="567" w:bottom="1134" w:left="1701" w:header="567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A4CB0" w14:textId="77777777" w:rsidR="00E91088" w:rsidRDefault="00E91088" w:rsidP="00780097">
      <w:r>
        <w:separator/>
      </w:r>
    </w:p>
  </w:endnote>
  <w:endnote w:type="continuationSeparator" w:id="0">
    <w:p w14:paraId="0E6101CF" w14:textId="77777777" w:rsidR="00E91088" w:rsidRDefault="00E91088" w:rsidP="0078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66B66" w14:textId="77777777" w:rsidR="00E91088" w:rsidRDefault="00E91088" w:rsidP="00780097">
      <w:r>
        <w:separator/>
      </w:r>
    </w:p>
  </w:footnote>
  <w:footnote w:type="continuationSeparator" w:id="0">
    <w:p w14:paraId="67B9D5E7" w14:textId="77777777" w:rsidR="00E91088" w:rsidRDefault="00E91088" w:rsidP="00780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D086" w14:textId="77777777" w:rsidR="000C58D6" w:rsidRPr="005C48D3" w:rsidRDefault="000C58D6">
    <w:pPr>
      <w:pStyle w:val="a4"/>
      <w:jc w:val="center"/>
      <w:rPr>
        <w:sz w:val="24"/>
        <w:szCs w:val="24"/>
      </w:rPr>
    </w:pPr>
    <w:r w:rsidRPr="005C48D3">
      <w:rPr>
        <w:sz w:val="24"/>
        <w:szCs w:val="24"/>
      </w:rPr>
      <w:fldChar w:fldCharType="begin"/>
    </w:r>
    <w:r w:rsidRPr="005C48D3">
      <w:rPr>
        <w:sz w:val="24"/>
        <w:szCs w:val="24"/>
      </w:rPr>
      <w:instrText>PAGE   \* MERGEFORMAT</w:instrText>
    </w:r>
    <w:r w:rsidRPr="005C48D3">
      <w:rPr>
        <w:sz w:val="24"/>
        <w:szCs w:val="24"/>
      </w:rPr>
      <w:fldChar w:fldCharType="separate"/>
    </w:r>
    <w:r w:rsidR="005220B3">
      <w:rPr>
        <w:noProof/>
        <w:sz w:val="24"/>
        <w:szCs w:val="24"/>
      </w:rPr>
      <w:t>3</w:t>
    </w:r>
    <w:r w:rsidRPr="005C48D3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05C"/>
    <w:rsid w:val="000062B4"/>
    <w:rsid w:val="000072A3"/>
    <w:rsid w:val="00011D57"/>
    <w:rsid w:val="00012194"/>
    <w:rsid w:val="00012B6A"/>
    <w:rsid w:val="00013AEA"/>
    <w:rsid w:val="000324AD"/>
    <w:rsid w:val="0003504E"/>
    <w:rsid w:val="0003599E"/>
    <w:rsid w:val="00036948"/>
    <w:rsid w:val="00036E73"/>
    <w:rsid w:val="00043322"/>
    <w:rsid w:val="00065AFF"/>
    <w:rsid w:val="000662E9"/>
    <w:rsid w:val="0007705C"/>
    <w:rsid w:val="000843FD"/>
    <w:rsid w:val="00090E43"/>
    <w:rsid w:val="000943B3"/>
    <w:rsid w:val="000A5462"/>
    <w:rsid w:val="000B24F0"/>
    <w:rsid w:val="000B4277"/>
    <w:rsid w:val="000B471D"/>
    <w:rsid w:val="000C58D6"/>
    <w:rsid w:val="000D42B6"/>
    <w:rsid w:val="000E6C88"/>
    <w:rsid w:val="000F6E42"/>
    <w:rsid w:val="001208D0"/>
    <w:rsid w:val="00124910"/>
    <w:rsid w:val="0013571B"/>
    <w:rsid w:val="00171D02"/>
    <w:rsid w:val="0017777E"/>
    <w:rsid w:val="00183F3A"/>
    <w:rsid w:val="001C33BE"/>
    <w:rsid w:val="001D4FD8"/>
    <w:rsid w:val="001E2CDA"/>
    <w:rsid w:val="001E35F6"/>
    <w:rsid w:val="001F62E4"/>
    <w:rsid w:val="001F75D0"/>
    <w:rsid w:val="001F76D5"/>
    <w:rsid w:val="00201F79"/>
    <w:rsid w:val="002045E7"/>
    <w:rsid w:val="00225DB7"/>
    <w:rsid w:val="00232263"/>
    <w:rsid w:val="00232AB1"/>
    <w:rsid w:val="00236FC8"/>
    <w:rsid w:val="00237074"/>
    <w:rsid w:val="00243D2E"/>
    <w:rsid w:val="00247691"/>
    <w:rsid w:val="00251FA0"/>
    <w:rsid w:val="002564B4"/>
    <w:rsid w:val="00256B20"/>
    <w:rsid w:val="002619BD"/>
    <w:rsid w:val="00261B3F"/>
    <w:rsid w:val="002634A0"/>
    <w:rsid w:val="002702CD"/>
    <w:rsid w:val="00274A24"/>
    <w:rsid w:val="00274E95"/>
    <w:rsid w:val="002851B5"/>
    <w:rsid w:val="002A2283"/>
    <w:rsid w:val="002A25D3"/>
    <w:rsid w:val="002A2793"/>
    <w:rsid w:val="002B7023"/>
    <w:rsid w:val="002B7A38"/>
    <w:rsid w:val="002C2D6E"/>
    <w:rsid w:val="002C664F"/>
    <w:rsid w:val="002E6D29"/>
    <w:rsid w:val="002F58DE"/>
    <w:rsid w:val="002F69CF"/>
    <w:rsid w:val="002F7BBB"/>
    <w:rsid w:val="00303B68"/>
    <w:rsid w:val="00310A7C"/>
    <w:rsid w:val="00326749"/>
    <w:rsid w:val="003309E8"/>
    <w:rsid w:val="00340BBE"/>
    <w:rsid w:val="00347273"/>
    <w:rsid w:val="00356B93"/>
    <w:rsid w:val="003610CD"/>
    <w:rsid w:val="00367D34"/>
    <w:rsid w:val="00370D1C"/>
    <w:rsid w:val="00376E44"/>
    <w:rsid w:val="00380142"/>
    <w:rsid w:val="00382A18"/>
    <w:rsid w:val="0038597A"/>
    <w:rsid w:val="003921A7"/>
    <w:rsid w:val="003947D1"/>
    <w:rsid w:val="003A3062"/>
    <w:rsid w:val="003A3DB7"/>
    <w:rsid w:val="003B075B"/>
    <w:rsid w:val="003B75F3"/>
    <w:rsid w:val="003C1153"/>
    <w:rsid w:val="003C4226"/>
    <w:rsid w:val="003C44F6"/>
    <w:rsid w:val="003D75A6"/>
    <w:rsid w:val="003E0D3E"/>
    <w:rsid w:val="003E4B8C"/>
    <w:rsid w:val="003E4E91"/>
    <w:rsid w:val="003E5B4A"/>
    <w:rsid w:val="003F0880"/>
    <w:rsid w:val="0040387F"/>
    <w:rsid w:val="004044E8"/>
    <w:rsid w:val="00404F96"/>
    <w:rsid w:val="004050F5"/>
    <w:rsid w:val="00411B4B"/>
    <w:rsid w:val="00426226"/>
    <w:rsid w:val="00433CF4"/>
    <w:rsid w:val="00440B5F"/>
    <w:rsid w:val="00451845"/>
    <w:rsid w:val="0045287F"/>
    <w:rsid w:val="00457C90"/>
    <w:rsid w:val="004651D3"/>
    <w:rsid w:val="00476607"/>
    <w:rsid w:val="00484806"/>
    <w:rsid w:val="0049066F"/>
    <w:rsid w:val="004964C5"/>
    <w:rsid w:val="004A46D1"/>
    <w:rsid w:val="004B6CBE"/>
    <w:rsid w:val="004D3BAA"/>
    <w:rsid w:val="004D40E1"/>
    <w:rsid w:val="00501BC6"/>
    <w:rsid w:val="00510969"/>
    <w:rsid w:val="00511F62"/>
    <w:rsid w:val="005165B8"/>
    <w:rsid w:val="005212E5"/>
    <w:rsid w:val="00521728"/>
    <w:rsid w:val="005220B3"/>
    <w:rsid w:val="0053796B"/>
    <w:rsid w:val="00537D4F"/>
    <w:rsid w:val="00547B82"/>
    <w:rsid w:val="005516EA"/>
    <w:rsid w:val="00556484"/>
    <w:rsid w:val="0056147B"/>
    <w:rsid w:val="00574A91"/>
    <w:rsid w:val="00576348"/>
    <w:rsid w:val="00581850"/>
    <w:rsid w:val="00587314"/>
    <w:rsid w:val="00591CD4"/>
    <w:rsid w:val="00595294"/>
    <w:rsid w:val="005A0719"/>
    <w:rsid w:val="005A69FC"/>
    <w:rsid w:val="005C28B4"/>
    <w:rsid w:val="005C293F"/>
    <w:rsid w:val="005C3673"/>
    <w:rsid w:val="005C48D3"/>
    <w:rsid w:val="005C5C11"/>
    <w:rsid w:val="005D11E1"/>
    <w:rsid w:val="005D20FF"/>
    <w:rsid w:val="005E0E10"/>
    <w:rsid w:val="005E1239"/>
    <w:rsid w:val="005F7010"/>
    <w:rsid w:val="0060283C"/>
    <w:rsid w:val="00610C13"/>
    <w:rsid w:val="0061551B"/>
    <w:rsid w:val="0062191B"/>
    <w:rsid w:val="006271EA"/>
    <w:rsid w:val="006413A2"/>
    <w:rsid w:val="0064426E"/>
    <w:rsid w:val="00653736"/>
    <w:rsid w:val="006641C9"/>
    <w:rsid w:val="00665229"/>
    <w:rsid w:val="00672FC3"/>
    <w:rsid w:val="00686A2C"/>
    <w:rsid w:val="00693670"/>
    <w:rsid w:val="00695F51"/>
    <w:rsid w:val="00696717"/>
    <w:rsid w:val="006A1559"/>
    <w:rsid w:val="006A373E"/>
    <w:rsid w:val="006B678C"/>
    <w:rsid w:val="006C5AC9"/>
    <w:rsid w:val="006D2151"/>
    <w:rsid w:val="006D29CF"/>
    <w:rsid w:val="006D374F"/>
    <w:rsid w:val="006F53DE"/>
    <w:rsid w:val="00706954"/>
    <w:rsid w:val="00706B79"/>
    <w:rsid w:val="00713C88"/>
    <w:rsid w:val="00725ECF"/>
    <w:rsid w:val="00731A39"/>
    <w:rsid w:val="0073393B"/>
    <w:rsid w:val="007348A7"/>
    <w:rsid w:val="007369DB"/>
    <w:rsid w:val="00737F67"/>
    <w:rsid w:val="007615CE"/>
    <w:rsid w:val="00772DBC"/>
    <w:rsid w:val="00780097"/>
    <w:rsid w:val="00782453"/>
    <w:rsid w:val="007836E0"/>
    <w:rsid w:val="00791D51"/>
    <w:rsid w:val="0079454D"/>
    <w:rsid w:val="007A1B2D"/>
    <w:rsid w:val="007A6165"/>
    <w:rsid w:val="007C48D3"/>
    <w:rsid w:val="007F3BBC"/>
    <w:rsid w:val="00800717"/>
    <w:rsid w:val="00805E68"/>
    <w:rsid w:val="00815271"/>
    <w:rsid w:val="00821B70"/>
    <w:rsid w:val="008242BB"/>
    <w:rsid w:val="00836B15"/>
    <w:rsid w:val="00837EA9"/>
    <w:rsid w:val="0084615E"/>
    <w:rsid w:val="008532D1"/>
    <w:rsid w:val="00856042"/>
    <w:rsid w:val="00861C05"/>
    <w:rsid w:val="008646CB"/>
    <w:rsid w:val="00866872"/>
    <w:rsid w:val="00874121"/>
    <w:rsid w:val="00894E3A"/>
    <w:rsid w:val="00896B54"/>
    <w:rsid w:val="008A0413"/>
    <w:rsid w:val="008A781E"/>
    <w:rsid w:val="008B152D"/>
    <w:rsid w:val="008C0425"/>
    <w:rsid w:val="008E53A4"/>
    <w:rsid w:val="008F11CC"/>
    <w:rsid w:val="008F74CA"/>
    <w:rsid w:val="0091260D"/>
    <w:rsid w:val="0091424F"/>
    <w:rsid w:val="00921824"/>
    <w:rsid w:val="00921C06"/>
    <w:rsid w:val="00941162"/>
    <w:rsid w:val="00943955"/>
    <w:rsid w:val="00943C4E"/>
    <w:rsid w:val="009663C4"/>
    <w:rsid w:val="009672DF"/>
    <w:rsid w:val="00967649"/>
    <w:rsid w:val="0097724A"/>
    <w:rsid w:val="00977EC7"/>
    <w:rsid w:val="00986C5A"/>
    <w:rsid w:val="00987B61"/>
    <w:rsid w:val="00996FA0"/>
    <w:rsid w:val="009A685F"/>
    <w:rsid w:val="009B5826"/>
    <w:rsid w:val="009B6495"/>
    <w:rsid w:val="009B7868"/>
    <w:rsid w:val="009D0E82"/>
    <w:rsid w:val="009E5452"/>
    <w:rsid w:val="009E6536"/>
    <w:rsid w:val="009F24E8"/>
    <w:rsid w:val="009F4EDB"/>
    <w:rsid w:val="009F4F93"/>
    <w:rsid w:val="009F78D6"/>
    <w:rsid w:val="00A07824"/>
    <w:rsid w:val="00A12771"/>
    <w:rsid w:val="00A176C1"/>
    <w:rsid w:val="00A25624"/>
    <w:rsid w:val="00A339D9"/>
    <w:rsid w:val="00A603F7"/>
    <w:rsid w:val="00A65926"/>
    <w:rsid w:val="00A66FAF"/>
    <w:rsid w:val="00A913DA"/>
    <w:rsid w:val="00AA131B"/>
    <w:rsid w:val="00AA234D"/>
    <w:rsid w:val="00AB084B"/>
    <w:rsid w:val="00AC2A90"/>
    <w:rsid w:val="00AC3EC7"/>
    <w:rsid w:val="00AC45AE"/>
    <w:rsid w:val="00AD20BD"/>
    <w:rsid w:val="00AE17CA"/>
    <w:rsid w:val="00B03B35"/>
    <w:rsid w:val="00B118AF"/>
    <w:rsid w:val="00B23F0E"/>
    <w:rsid w:val="00B40058"/>
    <w:rsid w:val="00B51AB4"/>
    <w:rsid w:val="00B8530D"/>
    <w:rsid w:val="00B85BE1"/>
    <w:rsid w:val="00B916D9"/>
    <w:rsid w:val="00B947DD"/>
    <w:rsid w:val="00B956C6"/>
    <w:rsid w:val="00BA423E"/>
    <w:rsid w:val="00BA5705"/>
    <w:rsid w:val="00BB3E84"/>
    <w:rsid w:val="00BC1061"/>
    <w:rsid w:val="00BC2E7A"/>
    <w:rsid w:val="00BC5CF5"/>
    <w:rsid w:val="00BC7AFC"/>
    <w:rsid w:val="00BD3CB6"/>
    <w:rsid w:val="00BD3DE9"/>
    <w:rsid w:val="00BD4289"/>
    <w:rsid w:val="00BE6CA2"/>
    <w:rsid w:val="00BF746D"/>
    <w:rsid w:val="00BF7EA2"/>
    <w:rsid w:val="00C06903"/>
    <w:rsid w:val="00C47390"/>
    <w:rsid w:val="00C54411"/>
    <w:rsid w:val="00C630FC"/>
    <w:rsid w:val="00C63D3D"/>
    <w:rsid w:val="00C65ACC"/>
    <w:rsid w:val="00C675A9"/>
    <w:rsid w:val="00C709C5"/>
    <w:rsid w:val="00C83E02"/>
    <w:rsid w:val="00C84EC5"/>
    <w:rsid w:val="00C8577F"/>
    <w:rsid w:val="00C978F4"/>
    <w:rsid w:val="00CA21C8"/>
    <w:rsid w:val="00CA28EC"/>
    <w:rsid w:val="00CA4BDC"/>
    <w:rsid w:val="00CA630E"/>
    <w:rsid w:val="00CB6B2F"/>
    <w:rsid w:val="00CC35DF"/>
    <w:rsid w:val="00CC4B8E"/>
    <w:rsid w:val="00CC77C7"/>
    <w:rsid w:val="00CD58C9"/>
    <w:rsid w:val="00CE5299"/>
    <w:rsid w:val="00CF75B6"/>
    <w:rsid w:val="00D2593E"/>
    <w:rsid w:val="00D32D1B"/>
    <w:rsid w:val="00D34FEB"/>
    <w:rsid w:val="00D470AC"/>
    <w:rsid w:val="00D86241"/>
    <w:rsid w:val="00D91039"/>
    <w:rsid w:val="00D917B2"/>
    <w:rsid w:val="00D91ED6"/>
    <w:rsid w:val="00D95B0B"/>
    <w:rsid w:val="00DC2A80"/>
    <w:rsid w:val="00DF2699"/>
    <w:rsid w:val="00DF5969"/>
    <w:rsid w:val="00DF68CB"/>
    <w:rsid w:val="00DF7EDA"/>
    <w:rsid w:val="00E0290C"/>
    <w:rsid w:val="00E152BE"/>
    <w:rsid w:val="00E51A65"/>
    <w:rsid w:val="00E6586D"/>
    <w:rsid w:val="00E840A1"/>
    <w:rsid w:val="00E84EEB"/>
    <w:rsid w:val="00E8667F"/>
    <w:rsid w:val="00E91088"/>
    <w:rsid w:val="00EA2444"/>
    <w:rsid w:val="00EA3630"/>
    <w:rsid w:val="00EB3F0F"/>
    <w:rsid w:val="00EB407F"/>
    <w:rsid w:val="00EC67B0"/>
    <w:rsid w:val="00EF6CA4"/>
    <w:rsid w:val="00EF772D"/>
    <w:rsid w:val="00F25766"/>
    <w:rsid w:val="00F31AC8"/>
    <w:rsid w:val="00F33CDD"/>
    <w:rsid w:val="00F4022D"/>
    <w:rsid w:val="00F43287"/>
    <w:rsid w:val="00F67FFB"/>
    <w:rsid w:val="00F77631"/>
    <w:rsid w:val="00FA1341"/>
    <w:rsid w:val="00FA2B1A"/>
    <w:rsid w:val="00FA72D0"/>
    <w:rsid w:val="00FB0E3A"/>
    <w:rsid w:val="00FB136B"/>
    <w:rsid w:val="00FB2A79"/>
    <w:rsid w:val="00FB3517"/>
    <w:rsid w:val="00FB5542"/>
    <w:rsid w:val="00FB771B"/>
    <w:rsid w:val="00FC78EB"/>
    <w:rsid w:val="00FD6DFC"/>
    <w:rsid w:val="00FE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D9727D"/>
  <w15:chartTrackingRefBased/>
  <w15:docId w15:val="{2DCC8197-4DDC-4644-B568-6BC28751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53A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800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0097"/>
  </w:style>
  <w:style w:type="paragraph" w:styleId="a6">
    <w:name w:val="footer"/>
    <w:basedOn w:val="a"/>
    <w:link w:val="a7"/>
    <w:rsid w:val="007800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8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A39E-9C24-4209-840E-09BBBDCB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ДМСиГЗ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Смирнов</dc:creator>
  <cp:keywords/>
  <dc:description/>
  <cp:lastModifiedBy>Богданов С.Л.</cp:lastModifiedBy>
  <cp:revision>3</cp:revision>
  <cp:lastPrinted>2024-01-22T12:16:00Z</cp:lastPrinted>
  <dcterms:created xsi:type="dcterms:W3CDTF">2024-01-25T09:16:00Z</dcterms:created>
  <dcterms:modified xsi:type="dcterms:W3CDTF">2024-01-25T09:21:00Z</dcterms:modified>
</cp:coreProperties>
</file>